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25" w:rsidRPr="00837B25" w:rsidRDefault="00837B25" w:rsidP="00837B25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7B25">
        <w:rPr>
          <w:rFonts w:ascii="Times New Roman" w:eastAsia="Times New Roman" w:hAnsi="Times New Roman"/>
        </w:rPr>
        <w:t>УТВЕРЖДЕНО</w:t>
      </w:r>
    </w:p>
    <w:p w:rsidR="00837B25" w:rsidRPr="00837B25" w:rsidRDefault="00837B25" w:rsidP="00837B25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7B25">
        <w:rPr>
          <w:rFonts w:ascii="Times New Roman" w:eastAsia="Times New Roman" w:hAnsi="Times New Roman"/>
        </w:rPr>
        <w:t>Постановлением главы администрации</w:t>
      </w:r>
    </w:p>
    <w:p w:rsidR="00837B25" w:rsidRPr="00837B25" w:rsidRDefault="00837B25" w:rsidP="00837B25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7B25">
        <w:rPr>
          <w:rFonts w:ascii="Times New Roman" w:eastAsia="Times New Roman" w:hAnsi="Times New Roman"/>
        </w:rPr>
        <w:t>МО «Алданский район»</w:t>
      </w:r>
    </w:p>
    <w:p w:rsidR="00B13796" w:rsidRPr="00B13796" w:rsidRDefault="00B13796" w:rsidP="00B1379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B13796">
        <w:rPr>
          <w:rFonts w:ascii="Times New Roman" w:eastAsia="Times New Roman" w:hAnsi="Times New Roman"/>
        </w:rPr>
        <w:t xml:space="preserve">№ </w:t>
      </w:r>
      <w:r w:rsidRPr="00B13796">
        <w:rPr>
          <w:rFonts w:ascii="Times New Roman" w:eastAsia="Times New Roman" w:hAnsi="Times New Roman"/>
          <w:u w:val="single"/>
        </w:rPr>
        <w:t xml:space="preserve">297п </w:t>
      </w:r>
      <w:r w:rsidRPr="00B13796">
        <w:rPr>
          <w:rFonts w:ascii="Times New Roman" w:eastAsia="Times New Roman" w:hAnsi="Times New Roman"/>
        </w:rPr>
        <w:t xml:space="preserve">от </w:t>
      </w:r>
      <w:r w:rsidRPr="00B13796">
        <w:rPr>
          <w:rFonts w:ascii="Times New Roman" w:eastAsia="Times New Roman" w:hAnsi="Times New Roman"/>
          <w:u w:val="single"/>
        </w:rPr>
        <w:t>07.05.2015</w:t>
      </w:r>
      <w:r w:rsidRPr="00B13796">
        <w:rPr>
          <w:rFonts w:ascii="Times New Roman" w:eastAsia="Times New Roman" w:hAnsi="Times New Roman"/>
        </w:rPr>
        <w:t xml:space="preserve"> года</w:t>
      </w:r>
    </w:p>
    <w:p w:rsidR="008E6D92" w:rsidRDefault="00837B25" w:rsidP="00837B25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/>
        </w:rPr>
        <w:t xml:space="preserve"> </w:t>
      </w:r>
      <w:r w:rsidR="008E6D92">
        <w:rPr>
          <w:rFonts w:ascii="Times New Roman" w:eastAsia="Times New Roman" w:hAnsi="Times New Roman"/>
        </w:rPr>
        <w:t>(Приложение № 22)</w:t>
      </w:r>
    </w:p>
    <w:p w:rsidR="002D664D" w:rsidRPr="009969C7" w:rsidRDefault="002D664D" w:rsidP="002D664D">
      <w:pPr>
        <w:pStyle w:val="1"/>
        <w:spacing w:after="0" w:line="240" w:lineRule="auto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2D664D" w:rsidRPr="009969C7" w:rsidRDefault="002D664D" w:rsidP="002D664D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2D664D" w:rsidRDefault="002D664D" w:rsidP="00A41232">
      <w:pPr>
        <w:pStyle w:val="a3"/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2D664D" w:rsidRDefault="002D664D" w:rsidP="00A41232">
      <w:pPr>
        <w:pStyle w:val="a3"/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837B25" w:rsidRDefault="00123B7E" w:rsidP="00A41232">
      <w:pPr>
        <w:pStyle w:val="a3"/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123B7E">
        <w:rPr>
          <w:rFonts w:ascii="Times New Roman" w:hAnsi="Times New Roman"/>
        </w:rPr>
        <w:t>Показатели качества и объема оказываемых услуг</w:t>
      </w:r>
      <w:r w:rsidR="004A4E1C">
        <w:rPr>
          <w:rFonts w:ascii="Times New Roman" w:hAnsi="Times New Roman"/>
        </w:rPr>
        <w:t xml:space="preserve"> </w:t>
      </w:r>
      <w:r w:rsidR="007877B3">
        <w:rPr>
          <w:rFonts w:ascii="Times New Roman" w:hAnsi="Times New Roman"/>
        </w:rPr>
        <w:t>дошкольным образова</w:t>
      </w:r>
      <w:r w:rsidR="00DC621E">
        <w:rPr>
          <w:rFonts w:ascii="Times New Roman" w:hAnsi="Times New Roman"/>
        </w:rPr>
        <w:t xml:space="preserve">тельным учреждением </w:t>
      </w:r>
    </w:p>
    <w:p w:rsidR="00A41232" w:rsidRPr="00913F75" w:rsidRDefault="00DC621E" w:rsidP="00A41232">
      <w:pPr>
        <w:pStyle w:val="a3"/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4A4E1C">
        <w:rPr>
          <w:rFonts w:ascii="Times New Roman" w:hAnsi="Times New Roman"/>
          <w:b/>
        </w:rPr>
        <w:t>МКДОУ</w:t>
      </w:r>
      <w:r w:rsidR="004A4E1C">
        <w:rPr>
          <w:rFonts w:ascii="Times New Roman" w:hAnsi="Times New Roman"/>
          <w:b/>
        </w:rPr>
        <w:t xml:space="preserve"> </w:t>
      </w:r>
      <w:r w:rsidRPr="004A4E1C">
        <w:rPr>
          <w:rFonts w:ascii="Times New Roman" w:hAnsi="Times New Roman"/>
          <w:b/>
        </w:rPr>
        <w:t>«Детский сад «</w:t>
      </w:r>
      <w:proofErr w:type="spellStart"/>
      <w:r w:rsidRPr="004A4E1C">
        <w:rPr>
          <w:rFonts w:ascii="Times New Roman" w:hAnsi="Times New Roman"/>
          <w:b/>
        </w:rPr>
        <w:t>Кюннэй</w:t>
      </w:r>
      <w:proofErr w:type="spellEnd"/>
      <w:r w:rsidRPr="004A4E1C">
        <w:rPr>
          <w:rFonts w:ascii="Times New Roman" w:hAnsi="Times New Roman"/>
          <w:b/>
        </w:rPr>
        <w:t>»</w:t>
      </w:r>
      <w:r w:rsidR="00837B25">
        <w:rPr>
          <w:rFonts w:ascii="Times New Roman" w:hAnsi="Times New Roman"/>
          <w:b/>
        </w:rPr>
        <w:t xml:space="preserve"> </w:t>
      </w:r>
      <w:r w:rsidR="00655488" w:rsidRPr="00913F75">
        <w:rPr>
          <w:rFonts w:ascii="Times New Roman" w:hAnsi="Times New Roman"/>
        </w:rPr>
        <w:t>на 201</w:t>
      </w:r>
      <w:r w:rsidR="00022388">
        <w:rPr>
          <w:rFonts w:ascii="Times New Roman" w:hAnsi="Times New Roman"/>
        </w:rPr>
        <w:t>5</w:t>
      </w:r>
      <w:r w:rsidR="00655488" w:rsidRPr="00913F75">
        <w:rPr>
          <w:rFonts w:ascii="Times New Roman" w:hAnsi="Times New Roman"/>
        </w:rPr>
        <w:t xml:space="preserve"> год</w:t>
      </w:r>
      <w:r w:rsidR="004A4E1C">
        <w:rPr>
          <w:rFonts w:ascii="Times New Roman" w:hAnsi="Times New Roman"/>
        </w:rPr>
        <w:t xml:space="preserve"> </w:t>
      </w:r>
    </w:p>
    <w:p w:rsidR="00B81FCD" w:rsidRPr="00913F75" w:rsidRDefault="00655488" w:rsidP="005D6692">
      <w:pPr>
        <w:spacing w:after="0" w:line="240" w:lineRule="auto"/>
        <w:jc w:val="center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Показатели, характеризующие качество и (или) объем (состав) оказываемой муниципальной услуги.</w:t>
      </w:r>
    </w:p>
    <w:p w:rsidR="00611204" w:rsidRPr="008B30C8" w:rsidRDefault="00611204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913F75" w:rsidRPr="00913F75" w:rsidTr="00913F75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ED1735">
        <w:trPr>
          <w:trHeight w:val="944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0B547F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  <w:r w:rsidR="00737A26" w:rsidRPr="000B5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0B547F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финансовый год</w:t>
            </w:r>
            <w:r w:rsidR="00737A26" w:rsidRPr="000B5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0B547F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  <w:r w:rsidR="00737A26" w:rsidRPr="000B5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5г.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7BE" w:rsidRPr="00913F75" w:rsidTr="00605F8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Default="005D57BE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ето-дни пребывания в ДО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/дн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442884" w:rsidRDefault="005D57BE" w:rsidP="00ED17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E52C8F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F007F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2D664D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C431CE" w:rsidRDefault="005D57BE" w:rsidP="00C12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CE">
              <w:rPr>
                <w:rFonts w:ascii="Times New Roman" w:hAnsi="Times New Roman"/>
                <w:sz w:val="20"/>
                <w:szCs w:val="20"/>
              </w:rPr>
              <w:t>Устав, табель посещаемости</w:t>
            </w:r>
          </w:p>
        </w:tc>
      </w:tr>
      <w:tr w:rsidR="005D57BE" w:rsidRPr="00913F75" w:rsidTr="00605F8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D57BE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Укомплектованность квалифицированным педагогическим персонал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4123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.пп</w:t>
            </w:r>
            <w:proofErr w:type="spellEnd"/>
            <w:r w:rsidRPr="00123B7E">
              <w:rPr>
                <w:rFonts w:ascii="Times New Roman" w:hAnsi="Times New Roman"/>
              </w:rPr>
              <w:t xml:space="preserve">.= </w:t>
            </w: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ф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>/</w:t>
            </w:r>
            <w:proofErr w:type="spellStart"/>
            <w:r w:rsidRPr="00123B7E">
              <w:rPr>
                <w:rFonts w:ascii="Times New Roman" w:hAnsi="Times New Roman"/>
              </w:rPr>
              <w:t>Ст.ш</w:t>
            </w:r>
            <w:proofErr w:type="spellEnd"/>
            <w:r w:rsidRPr="00123B7E">
              <w:rPr>
                <w:rFonts w:ascii="Times New Roman" w:hAnsi="Times New Roman"/>
              </w:rPr>
              <w:t>*100%</w:t>
            </w:r>
          </w:p>
          <w:p w:rsidR="005D57BE" w:rsidRPr="00123B7E" w:rsidRDefault="005D57BE" w:rsidP="00A4123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.пп</w:t>
            </w:r>
            <w:proofErr w:type="spellEnd"/>
            <w:r w:rsidRPr="00123B7E">
              <w:rPr>
                <w:rFonts w:ascii="Times New Roman" w:hAnsi="Times New Roman"/>
              </w:rPr>
              <w:t>.  – укомплектованность квалифицированным педагогическим персоналом,</w:t>
            </w:r>
          </w:p>
          <w:p w:rsidR="005D57BE" w:rsidRPr="00123B7E" w:rsidRDefault="005D57BE" w:rsidP="00A4123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ф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 xml:space="preserve"> – количество фактически занятых тарифных ставок квалифицированного педагогического персонала, </w:t>
            </w:r>
          </w:p>
          <w:p w:rsidR="005D57BE" w:rsidRPr="00123B7E" w:rsidRDefault="005D57BE" w:rsidP="00A4123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ш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 xml:space="preserve"> – кол-во тарифных ставок квалифицированного педагогического персонала, согласно штатному расписа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Default="005D57BE" w:rsidP="005B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,5/6,5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*</w:t>
            </w:r>
          </w:p>
          <w:p w:rsidR="005D57BE" w:rsidRPr="00EB08EF" w:rsidRDefault="005D57BE" w:rsidP="00DC62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100=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0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Default="005D57BE" w:rsidP="005B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,5/6,5*</w:t>
            </w:r>
          </w:p>
          <w:p w:rsidR="005D57BE" w:rsidRPr="00EB08EF" w:rsidRDefault="005D57BE" w:rsidP="005B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,5/6,5*</w:t>
            </w:r>
          </w:p>
          <w:p w:rsidR="005D57BE" w:rsidRPr="00EB08EF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5D57BE" w:rsidRPr="00913F75" w:rsidTr="00A41232">
        <w:trPr>
          <w:trHeight w:val="202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D57BE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Полнота реализации образовательных програм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837B2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23B7E">
              <w:rPr>
                <w:rFonts w:ascii="Times New Roman" w:hAnsi="Times New Roman"/>
              </w:rPr>
              <w:t>ПР</w:t>
            </w:r>
            <w:proofErr w:type="gramEnd"/>
            <w:r w:rsidRPr="00123B7E">
              <w:rPr>
                <w:rFonts w:ascii="Times New Roman" w:hAnsi="Times New Roman"/>
              </w:rPr>
              <w:t xml:space="preserve"> = </w:t>
            </w:r>
            <w:proofErr w:type="spellStart"/>
            <w:r w:rsidRPr="00123B7E">
              <w:rPr>
                <w:rFonts w:ascii="Times New Roman" w:hAnsi="Times New Roman"/>
              </w:rPr>
              <w:t>Чф</w:t>
            </w:r>
            <w:proofErr w:type="spellEnd"/>
            <w:r w:rsidRPr="00123B7E">
              <w:rPr>
                <w:rFonts w:ascii="Times New Roman" w:hAnsi="Times New Roman"/>
              </w:rPr>
              <w:t>/</w:t>
            </w:r>
            <w:proofErr w:type="spellStart"/>
            <w:r w:rsidRPr="00123B7E">
              <w:rPr>
                <w:rFonts w:ascii="Times New Roman" w:hAnsi="Times New Roman"/>
              </w:rPr>
              <w:t>Чп</w:t>
            </w:r>
            <w:proofErr w:type="spellEnd"/>
            <w:r w:rsidRPr="00123B7E">
              <w:rPr>
                <w:rFonts w:ascii="Times New Roman" w:hAnsi="Times New Roman"/>
              </w:rPr>
              <w:t>*100</w:t>
            </w:r>
          </w:p>
          <w:p w:rsidR="005D57BE" w:rsidRPr="00123B7E" w:rsidRDefault="005D57BE" w:rsidP="00837B2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23B7E">
              <w:rPr>
                <w:rFonts w:ascii="Times New Roman" w:hAnsi="Times New Roman"/>
              </w:rPr>
              <w:t>ПР</w:t>
            </w:r>
            <w:proofErr w:type="gramEnd"/>
            <w:r w:rsidRPr="00123B7E">
              <w:rPr>
                <w:rFonts w:ascii="Times New Roman" w:hAnsi="Times New Roman"/>
              </w:rPr>
              <w:t xml:space="preserve"> – полнота реализации, </w:t>
            </w:r>
            <w:proofErr w:type="spellStart"/>
            <w:r w:rsidRPr="00123B7E">
              <w:rPr>
                <w:rFonts w:ascii="Times New Roman" w:hAnsi="Times New Roman"/>
              </w:rPr>
              <w:t>Чф</w:t>
            </w:r>
            <w:proofErr w:type="spellEnd"/>
            <w:r w:rsidRPr="00123B7E">
              <w:rPr>
                <w:rFonts w:ascii="Times New Roman" w:hAnsi="Times New Roman"/>
              </w:rPr>
              <w:t xml:space="preserve"> – фактические часы реализации  учебного плана</w:t>
            </w:r>
          </w:p>
          <w:p w:rsidR="005D57BE" w:rsidRPr="00123B7E" w:rsidRDefault="005D57BE" w:rsidP="00837B2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п</w:t>
            </w:r>
            <w:proofErr w:type="spellEnd"/>
            <w:r w:rsidRPr="00123B7E">
              <w:rPr>
                <w:rFonts w:ascii="Times New Roman" w:hAnsi="Times New Roman"/>
              </w:rPr>
              <w:t xml:space="preserve"> – плановые часы учебного пла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EB08EF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%=900/900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EB08EF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%=900/900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EB08EF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%=900/900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Табель посещаемости</w:t>
            </w:r>
          </w:p>
        </w:tc>
      </w:tr>
      <w:tr w:rsidR="005D57BE" w:rsidRPr="00913F75" w:rsidTr="00605F87">
        <w:trPr>
          <w:trHeight w:val="83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D57BE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4B65D3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4B65D3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4B65D3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5D57BE" w:rsidRPr="00913F75" w:rsidTr="00605F8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D57BE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D57BE" w:rsidRPr="00913F75" w:rsidTr="00605F8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D57BE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837B2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</w:t>
            </w:r>
            <w:proofErr w:type="spellEnd"/>
            <w:r w:rsidRPr="00123B7E">
              <w:rPr>
                <w:rFonts w:ascii="Times New Roman" w:hAnsi="Times New Roman"/>
              </w:rPr>
              <w:t xml:space="preserve"> = Ч </w:t>
            </w:r>
            <w:proofErr w:type="spellStart"/>
            <w:r w:rsidRPr="00123B7E">
              <w:rPr>
                <w:rFonts w:ascii="Times New Roman" w:hAnsi="Times New Roman"/>
              </w:rPr>
              <w:t>у.к</w:t>
            </w:r>
            <w:proofErr w:type="spellEnd"/>
            <w:r w:rsidRPr="00123B7E">
              <w:rPr>
                <w:rFonts w:ascii="Times New Roman" w:hAnsi="Times New Roman"/>
              </w:rPr>
              <w:t>./</w:t>
            </w:r>
            <w:proofErr w:type="spellStart"/>
            <w:r w:rsidRPr="00123B7E">
              <w:rPr>
                <w:rFonts w:ascii="Times New Roman" w:hAnsi="Times New Roman"/>
              </w:rPr>
              <w:t>Чо</w:t>
            </w:r>
            <w:proofErr w:type="spellEnd"/>
            <w:r w:rsidRPr="00123B7E">
              <w:rPr>
                <w:rFonts w:ascii="Times New Roman" w:hAnsi="Times New Roman"/>
              </w:rPr>
              <w:t xml:space="preserve">*100 </w:t>
            </w:r>
          </w:p>
          <w:p w:rsidR="005D57BE" w:rsidRPr="00123B7E" w:rsidRDefault="005D57BE" w:rsidP="00837B2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</w:t>
            </w:r>
            <w:proofErr w:type="spellEnd"/>
            <w:r w:rsidRPr="00123B7E">
              <w:rPr>
                <w:rFonts w:ascii="Times New Roman" w:hAnsi="Times New Roman"/>
              </w:rPr>
              <w:t xml:space="preserve"> – удовлетворённость качеством и доступностью оказываемых услуг.</w:t>
            </w:r>
          </w:p>
          <w:p w:rsidR="005D57BE" w:rsidRPr="00123B7E" w:rsidRDefault="005D57BE" w:rsidP="00837B2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у</w:t>
            </w:r>
            <w:proofErr w:type="gramStart"/>
            <w:r w:rsidRPr="00123B7E">
              <w:rPr>
                <w:rFonts w:ascii="Times New Roman" w:hAnsi="Times New Roman"/>
              </w:rPr>
              <w:t>.к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>. – численность удовлетворённых качеством и доступностью оказываемых услуг.</w:t>
            </w:r>
          </w:p>
          <w:p w:rsidR="005D57BE" w:rsidRPr="00123B7E" w:rsidRDefault="005D57BE" w:rsidP="00837B2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о</w:t>
            </w:r>
            <w:proofErr w:type="spellEnd"/>
            <w:r w:rsidRPr="00123B7E">
              <w:rPr>
                <w:rFonts w:ascii="Times New Roman" w:hAnsi="Times New Roman"/>
              </w:rPr>
              <w:t xml:space="preserve"> – общее численность </w:t>
            </w:r>
            <w:proofErr w:type="gramStart"/>
            <w:r w:rsidRPr="00123B7E">
              <w:rPr>
                <w:rFonts w:ascii="Times New Roman" w:hAnsi="Times New Roman"/>
              </w:rPr>
              <w:t>опрошенных</w:t>
            </w:r>
            <w:proofErr w:type="gramEnd"/>
            <w:r w:rsidRPr="00123B7E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/42*</w:t>
            </w:r>
          </w:p>
          <w:p w:rsidR="005D57BE" w:rsidRPr="00913F75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=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Default="002D664D" w:rsidP="005B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/39</w:t>
            </w:r>
            <w:r w:rsidR="005D57BE" w:rsidRPr="004B65D3">
              <w:rPr>
                <w:rFonts w:ascii="Times New Roman" w:eastAsia="Times New Roman" w:hAnsi="Times New Roman"/>
                <w:lang w:eastAsia="ru-RU"/>
              </w:rPr>
              <w:t>*</w:t>
            </w:r>
          </w:p>
          <w:p w:rsidR="005D57BE" w:rsidRPr="004B65D3" w:rsidRDefault="005D57BE" w:rsidP="005B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5D3">
              <w:rPr>
                <w:rFonts w:ascii="Times New Roman" w:eastAsia="Times New Roman" w:hAnsi="Times New Roman"/>
                <w:lang w:eastAsia="ru-RU"/>
              </w:rPr>
              <w:t>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Default="002D664D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/39</w:t>
            </w:r>
            <w:r w:rsidR="005D57BE">
              <w:rPr>
                <w:rFonts w:ascii="Times New Roman" w:eastAsia="Times New Roman" w:hAnsi="Times New Roman"/>
                <w:lang w:eastAsia="ru-RU"/>
              </w:rPr>
              <w:t>*</w:t>
            </w:r>
          </w:p>
          <w:p w:rsidR="005D57BE" w:rsidRPr="00913F75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Итоги проведения анкетирования, согласно «Порядку проведения независимой оценки» утверждённому Постановлением № 9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6F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6FED">
              <w:rPr>
                <w:rFonts w:ascii="Times New Roman" w:hAnsi="Times New Roman"/>
                <w:sz w:val="18"/>
                <w:szCs w:val="18"/>
              </w:rPr>
              <w:t xml:space="preserve"> 18.06.2014 г. </w:t>
            </w: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D57BE" w:rsidRPr="00913F75" w:rsidTr="00605F8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Default="005D57BE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Наличие предписаний надзорных органов (</w:t>
            </w:r>
            <w:proofErr w:type="spellStart"/>
            <w:r w:rsidRPr="00123B7E">
              <w:rPr>
                <w:rFonts w:ascii="Times New Roman" w:hAnsi="Times New Roman"/>
              </w:rPr>
              <w:t>госпожнадзора</w:t>
            </w:r>
            <w:proofErr w:type="spellEnd"/>
            <w:r w:rsidRPr="00123B7E">
              <w:rPr>
                <w:rFonts w:ascii="Times New Roman" w:hAnsi="Times New Roman"/>
              </w:rPr>
              <w:t xml:space="preserve">, </w:t>
            </w:r>
            <w:proofErr w:type="spellStart"/>
            <w:r w:rsidRPr="00123B7E">
              <w:rPr>
                <w:rFonts w:ascii="Times New Roman" w:hAnsi="Times New Roman"/>
              </w:rPr>
              <w:t>роспотребнадзора</w:t>
            </w:r>
            <w:proofErr w:type="spellEnd"/>
            <w:r w:rsidRPr="00123B7E">
              <w:rPr>
                <w:rFonts w:ascii="Times New Roman" w:hAnsi="Times New Roman"/>
              </w:rPr>
              <w:t>, КСК, и других контролирующих орган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 xml:space="preserve">Абсолютный показател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D57BE" w:rsidP="009F7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D57BE" w:rsidP="002411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BE" w:rsidRPr="00913F75" w:rsidRDefault="005D57BE" w:rsidP="009B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F83500" w:rsidP="00913F7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отчёт</w:t>
      </w:r>
      <w:r w:rsidR="008F7A2B">
        <w:rPr>
          <w:rFonts w:ascii="Times New Roman" w:hAnsi="Times New Roman"/>
          <w:b/>
        </w:rPr>
        <w:t>а</w:t>
      </w:r>
    </w:p>
    <w:p w:rsidR="0026091F" w:rsidRPr="00913F75" w:rsidRDefault="0026091F" w:rsidP="00F8350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708"/>
        <w:gridCol w:w="993"/>
        <w:gridCol w:w="850"/>
        <w:gridCol w:w="1672"/>
        <w:gridCol w:w="2014"/>
      </w:tblGrid>
      <w:tr w:rsidR="006031D0" w:rsidRPr="00913F75" w:rsidTr="000F7B20">
        <w:trPr>
          <w:trHeight w:val="338"/>
        </w:trPr>
        <w:tc>
          <w:tcPr>
            <w:tcW w:w="3686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8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6031D0" w:rsidRPr="00913F75" w:rsidRDefault="006031D0" w:rsidP="000B54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6031D0" w:rsidRPr="00913F75" w:rsidRDefault="006031D0" w:rsidP="000B5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6031D0" w:rsidRPr="00913F75" w:rsidRDefault="006031D0" w:rsidP="000B54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6031D0" w:rsidRPr="00913F75" w:rsidTr="00E52C8F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01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E52C8F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708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57BE" w:rsidRPr="00913F75" w:rsidTr="00E52C8F">
        <w:tc>
          <w:tcPr>
            <w:tcW w:w="3686" w:type="dxa"/>
          </w:tcPr>
          <w:p w:rsidR="005D57BE" w:rsidRPr="007877B3" w:rsidRDefault="005D57BE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Дето-дни пребывания в ДОУ</w:t>
            </w:r>
          </w:p>
        </w:tc>
        <w:tc>
          <w:tcPr>
            <w:tcW w:w="1276" w:type="dxa"/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/дни</w:t>
            </w:r>
          </w:p>
        </w:tc>
        <w:tc>
          <w:tcPr>
            <w:tcW w:w="992" w:type="dxa"/>
          </w:tcPr>
          <w:p w:rsidR="005D57BE" w:rsidRPr="00913F75" w:rsidRDefault="002D664D" w:rsidP="009B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 271</w:t>
            </w:r>
          </w:p>
        </w:tc>
        <w:tc>
          <w:tcPr>
            <w:tcW w:w="851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57BE" w:rsidRPr="00913F75" w:rsidRDefault="005F007F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</w:t>
            </w:r>
          </w:p>
        </w:tc>
        <w:tc>
          <w:tcPr>
            <w:tcW w:w="850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D57BE" w:rsidRPr="00913F75" w:rsidRDefault="005F007F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7</w:t>
            </w:r>
          </w:p>
        </w:tc>
        <w:tc>
          <w:tcPr>
            <w:tcW w:w="708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D57BE" w:rsidRPr="00913F75" w:rsidRDefault="005F007F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</w:t>
            </w:r>
          </w:p>
        </w:tc>
        <w:tc>
          <w:tcPr>
            <w:tcW w:w="850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D57BE" w:rsidRPr="00C431CE" w:rsidRDefault="005D57BE" w:rsidP="00C12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CE">
              <w:rPr>
                <w:rFonts w:ascii="Times New Roman" w:hAnsi="Times New Roman"/>
                <w:sz w:val="20"/>
                <w:szCs w:val="20"/>
              </w:rPr>
              <w:t>Устав, табель посещаемости</w:t>
            </w:r>
          </w:p>
        </w:tc>
      </w:tr>
      <w:tr w:rsidR="005D57BE" w:rsidRPr="00913F75" w:rsidTr="00E52C8F">
        <w:tc>
          <w:tcPr>
            <w:tcW w:w="3686" w:type="dxa"/>
          </w:tcPr>
          <w:p w:rsidR="005D57BE" w:rsidRPr="007877B3" w:rsidRDefault="005D57BE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Укомплектованность квалифицированным педагогическим персоналом.</w:t>
            </w:r>
          </w:p>
        </w:tc>
        <w:tc>
          <w:tcPr>
            <w:tcW w:w="1276" w:type="dxa"/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5D57BE" w:rsidRPr="00A53B49" w:rsidRDefault="005D57BE" w:rsidP="00A5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B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/6,5*</w:t>
            </w:r>
          </w:p>
          <w:p w:rsidR="005D57BE" w:rsidRPr="00A53B49" w:rsidRDefault="005D57BE" w:rsidP="00A53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B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=100%</w:t>
            </w:r>
          </w:p>
        </w:tc>
        <w:tc>
          <w:tcPr>
            <w:tcW w:w="851" w:type="dxa"/>
          </w:tcPr>
          <w:p w:rsidR="005D57BE" w:rsidRPr="00A53B49" w:rsidRDefault="005D57BE" w:rsidP="00A53B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57BE" w:rsidRPr="00A53B49" w:rsidRDefault="005D57BE" w:rsidP="00A5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B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/6,5*</w:t>
            </w:r>
          </w:p>
          <w:p w:rsidR="005D57BE" w:rsidRPr="00A53B49" w:rsidRDefault="005D57BE" w:rsidP="00A53B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B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=100%</w:t>
            </w:r>
          </w:p>
        </w:tc>
        <w:tc>
          <w:tcPr>
            <w:tcW w:w="850" w:type="dxa"/>
          </w:tcPr>
          <w:p w:rsidR="005D57BE" w:rsidRPr="00A53B49" w:rsidRDefault="005D57BE" w:rsidP="00A53B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D57BE" w:rsidRPr="00A53B49" w:rsidRDefault="005D57BE" w:rsidP="00A5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B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/6,5*</w:t>
            </w:r>
          </w:p>
          <w:p w:rsidR="005D57BE" w:rsidRPr="00A53B49" w:rsidRDefault="005D57BE" w:rsidP="00A53B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B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=100%</w:t>
            </w:r>
          </w:p>
        </w:tc>
        <w:tc>
          <w:tcPr>
            <w:tcW w:w="708" w:type="dxa"/>
          </w:tcPr>
          <w:p w:rsidR="005D57BE" w:rsidRPr="00A53B49" w:rsidRDefault="005D57BE" w:rsidP="00A53B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D57BE" w:rsidRPr="00A53B49" w:rsidRDefault="005D57BE" w:rsidP="00A53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B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/6,5*</w:t>
            </w:r>
          </w:p>
          <w:p w:rsidR="005D57BE" w:rsidRPr="00A53B49" w:rsidRDefault="005D57BE" w:rsidP="00A53B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B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=100%</w:t>
            </w:r>
          </w:p>
        </w:tc>
        <w:tc>
          <w:tcPr>
            <w:tcW w:w="850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5D57BE" w:rsidRPr="00913F75" w:rsidTr="00E52C8F">
        <w:tc>
          <w:tcPr>
            <w:tcW w:w="3686" w:type="dxa"/>
          </w:tcPr>
          <w:p w:rsidR="005D57BE" w:rsidRPr="007877B3" w:rsidRDefault="005D57BE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lastRenderedPageBreak/>
              <w:t>Полнота реализации образовательных программ</w:t>
            </w:r>
          </w:p>
        </w:tc>
        <w:tc>
          <w:tcPr>
            <w:tcW w:w="1276" w:type="dxa"/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5D57BE" w:rsidRPr="00A53B49" w:rsidRDefault="005D57BE" w:rsidP="00E52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="00E52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A5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="00E52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Pr="00A5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=100%</w:t>
            </w:r>
          </w:p>
        </w:tc>
        <w:tc>
          <w:tcPr>
            <w:tcW w:w="851" w:type="dxa"/>
          </w:tcPr>
          <w:p w:rsidR="005D57BE" w:rsidRPr="00A53B49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7BE" w:rsidRPr="00A53B49" w:rsidRDefault="005D57BE" w:rsidP="00E52C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E52C8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E52C8F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100=100%</w:t>
            </w:r>
          </w:p>
        </w:tc>
        <w:tc>
          <w:tcPr>
            <w:tcW w:w="850" w:type="dxa"/>
          </w:tcPr>
          <w:p w:rsidR="005D57BE" w:rsidRPr="00A53B49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57BE" w:rsidRPr="00A53B49" w:rsidRDefault="005D57BE" w:rsidP="00E52C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52C8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52C8F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100=100%</w:t>
            </w:r>
          </w:p>
        </w:tc>
        <w:tc>
          <w:tcPr>
            <w:tcW w:w="708" w:type="dxa"/>
          </w:tcPr>
          <w:p w:rsidR="005D57BE" w:rsidRPr="00A53B49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57BE" w:rsidRPr="00A53B49" w:rsidRDefault="005D57BE" w:rsidP="00E52C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="00E52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A5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="00E52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Pr="00A5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=100%</w:t>
            </w:r>
          </w:p>
        </w:tc>
        <w:tc>
          <w:tcPr>
            <w:tcW w:w="850" w:type="dxa"/>
          </w:tcPr>
          <w:p w:rsidR="005D57BE" w:rsidRPr="00BB6F92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2" w:type="dxa"/>
          </w:tcPr>
          <w:p w:rsidR="005D57BE" w:rsidRPr="00BB6F92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14" w:type="dxa"/>
          </w:tcPr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Табель посещаемости</w:t>
            </w:r>
          </w:p>
        </w:tc>
      </w:tr>
      <w:tr w:rsidR="005D57BE" w:rsidRPr="00913F75" w:rsidTr="00E52C8F">
        <w:tc>
          <w:tcPr>
            <w:tcW w:w="3686" w:type="dxa"/>
          </w:tcPr>
          <w:p w:rsidR="005D57BE" w:rsidRPr="007877B3" w:rsidRDefault="005D57BE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1276" w:type="dxa"/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992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5D57BE" w:rsidRPr="00913F75" w:rsidRDefault="005D57BE" w:rsidP="009B5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5D57BE" w:rsidRPr="00913F75" w:rsidTr="00E52C8F">
        <w:tc>
          <w:tcPr>
            <w:tcW w:w="3686" w:type="dxa"/>
          </w:tcPr>
          <w:p w:rsidR="005D57BE" w:rsidRPr="007877B3" w:rsidRDefault="005D57BE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76" w:type="dxa"/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708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52C8F" w:rsidRPr="00913F75" w:rsidTr="00E52C8F">
        <w:tc>
          <w:tcPr>
            <w:tcW w:w="3686" w:type="dxa"/>
          </w:tcPr>
          <w:p w:rsidR="00E52C8F" w:rsidRPr="007877B3" w:rsidRDefault="00E52C8F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1276" w:type="dxa"/>
          </w:tcPr>
          <w:p w:rsidR="00E52C8F" w:rsidRPr="00123B7E" w:rsidRDefault="00E52C8F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E52C8F" w:rsidRPr="00A53B49" w:rsidRDefault="00E52C8F" w:rsidP="00E52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A5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Pr="00A53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=100%</w:t>
            </w:r>
          </w:p>
        </w:tc>
        <w:tc>
          <w:tcPr>
            <w:tcW w:w="851" w:type="dxa"/>
          </w:tcPr>
          <w:p w:rsidR="00E52C8F" w:rsidRPr="00A53B49" w:rsidRDefault="00E52C8F" w:rsidP="009B5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2C8F" w:rsidRDefault="00E52C8F">
            <w:r w:rsidRPr="00BD78BE">
              <w:t>21/21*100=100%</w:t>
            </w:r>
          </w:p>
        </w:tc>
        <w:tc>
          <w:tcPr>
            <w:tcW w:w="850" w:type="dxa"/>
          </w:tcPr>
          <w:p w:rsidR="00E52C8F" w:rsidRDefault="00E52C8F"/>
        </w:tc>
        <w:tc>
          <w:tcPr>
            <w:tcW w:w="993" w:type="dxa"/>
          </w:tcPr>
          <w:p w:rsidR="00E52C8F" w:rsidRDefault="00E52C8F">
            <w:r w:rsidRPr="00BD78BE">
              <w:t>21/21*100=100%</w:t>
            </w:r>
          </w:p>
        </w:tc>
        <w:tc>
          <w:tcPr>
            <w:tcW w:w="708" w:type="dxa"/>
          </w:tcPr>
          <w:p w:rsidR="00E52C8F" w:rsidRDefault="00E52C8F"/>
        </w:tc>
        <w:tc>
          <w:tcPr>
            <w:tcW w:w="993" w:type="dxa"/>
          </w:tcPr>
          <w:p w:rsidR="00E52C8F" w:rsidRDefault="00E52C8F">
            <w:r w:rsidRPr="00BD78BE">
              <w:t>21/21*100=100%</w:t>
            </w:r>
          </w:p>
        </w:tc>
        <w:tc>
          <w:tcPr>
            <w:tcW w:w="850" w:type="dxa"/>
          </w:tcPr>
          <w:p w:rsidR="00E52C8F" w:rsidRPr="00913F75" w:rsidRDefault="00E52C8F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E52C8F" w:rsidRPr="00913F75" w:rsidRDefault="00E52C8F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E52C8F" w:rsidRPr="00946FED" w:rsidRDefault="00E52C8F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Итоги проведения анкетирования, согласно «Порядку проведения независимой оценки» утверждённому Постановлением № 9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6F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6FED">
              <w:rPr>
                <w:rFonts w:ascii="Times New Roman" w:hAnsi="Times New Roman"/>
                <w:sz w:val="18"/>
                <w:szCs w:val="18"/>
              </w:rPr>
              <w:t xml:space="preserve"> 18.06.2014 г. </w:t>
            </w: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D57BE" w:rsidRPr="00913F75" w:rsidTr="00E52C8F">
        <w:tc>
          <w:tcPr>
            <w:tcW w:w="3686" w:type="dxa"/>
          </w:tcPr>
          <w:p w:rsidR="005D57BE" w:rsidRPr="007877B3" w:rsidRDefault="005D57BE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Наличие предписаний надзорных органов (</w:t>
            </w:r>
            <w:proofErr w:type="spellStart"/>
            <w:r w:rsidRPr="007877B3">
              <w:rPr>
                <w:rFonts w:ascii="Times New Roman" w:hAnsi="Times New Roman"/>
              </w:rPr>
              <w:t>госпожнадзора</w:t>
            </w:r>
            <w:proofErr w:type="spellEnd"/>
            <w:r w:rsidRPr="007877B3">
              <w:rPr>
                <w:rFonts w:ascii="Times New Roman" w:hAnsi="Times New Roman"/>
              </w:rPr>
              <w:t xml:space="preserve">, </w:t>
            </w:r>
            <w:proofErr w:type="spellStart"/>
            <w:r w:rsidRPr="007877B3">
              <w:rPr>
                <w:rFonts w:ascii="Times New Roman" w:hAnsi="Times New Roman"/>
              </w:rPr>
              <w:t>роспотребнадзора</w:t>
            </w:r>
            <w:proofErr w:type="spellEnd"/>
            <w:r w:rsidRPr="007877B3">
              <w:rPr>
                <w:rFonts w:ascii="Times New Roman" w:hAnsi="Times New Roman"/>
              </w:rPr>
              <w:t>, КСК, и других контролирующих органов)</w:t>
            </w:r>
          </w:p>
        </w:tc>
        <w:tc>
          <w:tcPr>
            <w:tcW w:w="1276" w:type="dxa"/>
          </w:tcPr>
          <w:p w:rsidR="005D57BE" w:rsidRPr="00123B7E" w:rsidRDefault="005D57B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</w:tcPr>
          <w:p w:rsidR="005D57BE" w:rsidRPr="00C17054" w:rsidRDefault="005D57BE" w:rsidP="009B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054">
              <w:rPr>
                <w:rFonts w:ascii="Times New Roman" w:eastAsia="Times New Roman" w:hAnsi="Times New Roman"/>
                <w:lang w:eastAsia="ru-RU"/>
              </w:rPr>
              <w:t xml:space="preserve"> Нет </w:t>
            </w:r>
          </w:p>
        </w:tc>
        <w:tc>
          <w:tcPr>
            <w:tcW w:w="851" w:type="dxa"/>
          </w:tcPr>
          <w:p w:rsidR="005D57BE" w:rsidRPr="00C17054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57BE" w:rsidRPr="00C17054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4">
              <w:rPr>
                <w:rFonts w:ascii="Times New Roman" w:hAnsi="Times New Roman"/>
              </w:rPr>
              <w:t xml:space="preserve"> Нет </w:t>
            </w:r>
          </w:p>
        </w:tc>
        <w:tc>
          <w:tcPr>
            <w:tcW w:w="850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08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50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D57BE" w:rsidRPr="00913F75" w:rsidRDefault="005D57BE" w:rsidP="009B5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D57BE" w:rsidRPr="00946FED" w:rsidRDefault="005D57BE" w:rsidP="00C12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737E42" w:rsidRPr="00B22BA0" w:rsidRDefault="00737E42" w:rsidP="00737E42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Руководитель учреждения _____________________________________________</w:t>
      </w:r>
    </w:p>
    <w:p w:rsidR="00737E42" w:rsidRPr="00B22BA0" w:rsidRDefault="00737E42" w:rsidP="00737E42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737E42" w:rsidRPr="00B22BA0" w:rsidRDefault="00737E42" w:rsidP="00737E42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Согласовано</w:t>
      </w:r>
    </w:p>
    <w:p w:rsidR="00737E42" w:rsidRPr="00B22BA0" w:rsidRDefault="00737E42" w:rsidP="00737E42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МКУ «Департамент образования МО Алданский район»__________________________</w:t>
      </w:r>
      <w:r>
        <w:rPr>
          <w:rFonts w:ascii="Times New Roman" w:hAnsi="Times New Roman"/>
          <w:sz w:val="22"/>
          <w:szCs w:val="22"/>
          <w:lang w:val="ru-RU"/>
        </w:rPr>
        <w:t>____________________________</w:t>
      </w:r>
    </w:p>
    <w:p w:rsidR="00737E42" w:rsidRPr="00B22BA0" w:rsidRDefault="00737E42" w:rsidP="00737E42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673974" w:rsidRPr="00913F75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sectPr w:rsidR="00673974" w:rsidRPr="00913F75" w:rsidSect="00A41232">
      <w:pgSz w:w="16838" w:h="11906" w:orient="landscape"/>
      <w:pgMar w:top="284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97" w:rsidRDefault="000F1D97">
      <w:pPr>
        <w:spacing w:after="0" w:line="240" w:lineRule="auto"/>
      </w:pPr>
      <w:r>
        <w:separator/>
      </w:r>
    </w:p>
  </w:endnote>
  <w:endnote w:type="continuationSeparator" w:id="0">
    <w:p w:rsidR="000F1D97" w:rsidRDefault="000F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97" w:rsidRDefault="000F1D97">
      <w:pPr>
        <w:spacing w:after="0" w:line="240" w:lineRule="auto"/>
      </w:pPr>
      <w:r>
        <w:separator/>
      </w:r>
    </w:p>
  </w:footnote>
  <w:footnote w:type="continuationSeparator" w:id="0">
    <w:p w:rsidR="000F1D97" w:rsidRDefault="000F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250B6"/>
    <w:multiLevelType w:val="hybridMultilevel"/>
    <w:tmpl w:val="482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D58B8"/>
    <w:multiLevelType w:val="hybridMultilevel"/>
    <w:tmpl w:val="A9F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16D9A"/>
    <w:rsid w:val="000172C8"/>
    <w:rsid w:val="00021E4E"/>
    <w:rsid w:val="00022388"/>
    <w:rsid w:val="000305D2"/>
    <w:rsid w:val="00041322"/>
    <w:rsid w:val="00046F3B"/>
    <w:rsid w:val="00047089"/>
    <w:rsid w:val="00050641"/>
    <w:rsid w:val="00055123"/>
    <w:rsid w:val="00055260"/>
    <w:rsid w:val="00064580"/>
    <w:rsid w:val="000664EB"/>
    <w:rsid w:val="0007758A"/>
    <w:rsid w:val="00086A88"/>
    <w:rsid w:val="000A087C"/>
    <w:rsid w:val="000A76AE"/>
    <w:rsid w:val="000B547F"/>
    <w:rsid w:val="000B5958"/>
    <w:rsid w:val="000D088E"/>
    <w:rsid w:val="000D4B5F"/>
    <w:rsid w:val="000E56F3"/>
    <w:rsid w:val="000E6EC4"/>
    <w:rsid w:val="000F1D97"/>
    <w:rsid w:val="000F39AA"/>
    <w:rsid w:val="000F7B20"/>
    <w:rsid w:val="00101FCF"/>
    <w:rsid w:val="00115E6D"/>
    <w:rsid w:val="00122313"/>
    <w:rsid w:val="00123B7E"/>
    <w:rsid w:val="0013048B"/>
    <w:rsid w:val="00132734"/>
    <w:rsid w:val="001369B1"/>
    <w:rsid w:val="001426A8"/>
    <w:rsid w:val="00144156"/>
    <w:rsid w:val="00173E50"/>
    <w:rsid w:val="001A3775"/>
    <w:rsid w:val="001A671A"/>
    <w:rsid w:val="001A7DBF"/>
    <w:rsid w:val="001B5A64"/>
    <w:rsid w:val="001C2308"/>
    <w:rsid w:val="001C43F4"/>
    <w:rsid w:val="001E412C"/>
    <w:rsid w:val="001E6765"/>
    <w:rsid w:val="001F530D"/>
    <w:rsid w:val="00202816"/>
    <w:rsid w:val="0021355A"/>
    <w:rsid w:val="00216806"/>
    <w:rsid w:val="00217C29"/>
    <w:rsid w:val="002411EC"/>
    <w:rsid w:val="00241CA2"/>
    <w:rsid w:val="0025662C"/>
    <w:rsid w:val="0026091F"/>
    <w:rsid w:val="002654E7"/>
    <w:rsid w:val="002672E8"/>
    <w:rsid w:val="002778A6"/>
    <w:rsid w:val="00291FBE"/>
    <w:rsid w:val="002937A0"/>
    <w:rsid w:val="002A0D13"/>
    <w:rsid w:val="002C6597"/>
    <w:rsid w:val="002D664D"/>
    <w:rsid w:val="002D79CC"/>
    <w:rsid w:val="003019E7"/>
    <w:rsid w:val="00302052"/>
    <w:rsid w:val="00305A19"/>
    <w:rsid w:val="003240FC"/>
    <w:rsid w:val="00337B13"/>
    <w:rsid w:val="00354F14"/>
    <w:rsid w:val="00365D30"/>
    <w:rsid w:val="00366DF6"/>
    <w:rsid w:val="00377A25"/>
    <w:rsid w:val="00390BBB"/>
    <w:rsid w:val="003A3093"/>
    <w:rsid w:val="003C6128"/>
    <w:rsid w:val="003C7FFE"/>
    <w:rsid w:val="003D72C5"/>
    <w:rsid w:val="003F4C7A"/>
    <w:rsid w:val="004048B9"/>
    <w:rsid w:val="00462E00"/>
    <w:rsid w:val="004649E5"/>
    <w:rsid w:val="00467B75"/>
    <w:rsid w:val="00473BE1"/>
    <w:rsid w:val="0048045B"/>
    <w:rsid w:val="00481A63"/>
    <w:rsid w:val="0048510C"/>
    <w:rsid w:val="00490710"/>
    <w:rsid w:val="00497665"/>
    <w:rsid w:val="004A4E1C"/>
    <w:rsid w:val="004B0FEF"/>
    <w:rsid w:val="004C63A2"/>
    <w:rsid w:val="004F4529"/>
    <w:rsid w:val="004F49B9"/>
    <w:rsid w:val="00507CAA"/>
    <w:rsid w:val="00510A22"/>
    <w:rsid w:val="0053531B"/>
    <w:rsid w:val="005400F7"/>
    <w:rsid w:val="0054052A"/>
    <w:rsid w:val="00552C94"/>
    <w:rsid w:val="00553F6D"/>
    <w:rsid w:val="0055420F"/>
    <w:rsid w:val="005654AF"/>
    <w:rsid w:val="0056728B"/>
    <w:rsid w:val="00576C51"/>
    <w:rsid w:val="005B5834"/>
    <w:rsid w:val="005B7159"/>
    <w:rsid w:val="005D57BE"/>
    <w:rsid w:val="005D6692"/>
    <w:rsid w:val="005E796D"/>
    <w:rsid w:val="005F007F"/>
    <w:rsid w:val="006031D0"/>
    <w:rsid w:val="00610990"/>
    <w:rsid w:val="00611204"/>
    <w:rsid w:val="00624DE0"/>
    <w:rsid w:val="00630507"/>
    <w:rsid w:val="00655488"/>
    <w:rsid w:val="00656A9A"/>
    <w:rsid w:val="0066463C"/>
    <w:rsid w:val="00666C46"/>
    <w:rsid w:val="00673974"/>
    <w:rsid w:val="006B4C1A"/>
    <w:rsid w:val="006B7CD4"/>
    <w:rsid w:val="006C5B53"/>
    <w:rsid w:val="00733949"/>
    <w:rsid w:val="00736B6B"/>
    <w:rsid w:val="00737A26"/>
    <w:rsid w:val="00737E42"/>
    <w:rsid w:val="00744645"/>
    <w:rsid w:val="00760D66"/>
    <w:rsid w:val="0077107B"/>
    <w:rsid w:val="00786890"/>
    <w:rsid w:val="007877B3"/>
    <w:rsid w:val="00794148"/>
    <w:rsid w:val="0079542C"/>
    <w:rsid w:val="007C253F"/>
    <w:rsid w:val="007D154B"/>
    <w:rsid w:val="007E0E5D"/>
    <w:rsid w:val="007F3E59"/>
    <w:rsid w:val="008033A7"/>
    <w:rsid w:val="008078A4"/>
    <w:rsid w:val="00816B9D"/>
    <w:rsid w:val="008338CB"/>
    <w:rsid w:val="00837B25"/>
    <w:rsid w:val="00845085"/>
    <w:rsid w:val="00853E29"/>
    <w:rsid w:val="00853FFA"/>
    <w:rsid w:val="0086302E"/>
    <w:rsid w:val="00877194"/>
    <w:rsid w:val="008B10BA"/>
    <w:rsid w:val="008B30C8"/>
    <w:rsid w:val="008C3F8F"/>
    <w:rsid w:val="008E6D92"/>
    <w:rsid w:val="008F2650"/>
    <w:rsid w:val="008F2CAD"/>
    <w:rsid w:val="008F40E2"/>
    <w:rsid w:val="008F7A2B"/>
    <w:rsid w:val="00913F75"/>
    <w:rsid w:val="00930476"/>
    <w:rsid w:val="00984716"/>
    <w:rsid w:val="00985147"/>
    <w:rsid w:val="00987E6A"/>
    <w:rsid w:val="00991AF4"/>
    <w:rsid w:val="009A4474"/>
    <w:rsid w:val="009A5F62"/>
    <w:rsid w:val="009A5F89"/>
    <w:rsid w:val="009A5FF1"/>
    <w:rsid w:val="009A6923"/>
    <w:rsid w:val="009C4B5C"/>
    <w:rsid w:val="009E1E3F"/>
    <w:rsid w:val="009F7B45"/>
    <w:rsid w:val="00A01011"/>
    <w:rsid w:val="00A131D6"/>
    <w:rsid w:val="00A15B66"/>
    <w:rsid w:val="00A41232"/>
    <w:rsid w:val="00A528C9"/>
    <w:rsid w:val="00A53B49"/>
    <w:rsid w:val="00A60567"/>
    <w:rsid w:val="00A73661"/>
    <w:rsid w:val="00AB7E0B"/>
    <w:rsid w:val="00AC2152"/>
    <w:rsid w:val="00AE1F55"/>
    <w:rsid w:val="00AE22C8"/>
    <w:rsid w:val="00AE2A52"/>
    <w:rsid w:val="00AE662C"/>
    <w:rsid w:val="00AF0FF1"/>
    <w:rsid w:val="00AF3401"/>
    <w:rsid w:val="00B13796"/>
    <w:rsid w:val="00B16CE9"/>
    <w:rsid w:val="00B21649"/>
    <w:rsid w:val="00B27C5D"/>
    <w:rsid w:val="00B36E18"/>
    <w:rsid w:val="00B41A59"/>
    <w:rsid w:val="00B44051"/>
    <w:rsid w:val="00B51E77"/>
    <w:rsid w:val="00B550FC"/>
    <w:rsid w:val="00B556F8"/>
    <w:rsid w:val="00B81FCD"/>
    <w:rsid w:val="00B90FD5"/>
    <w:rsid w:val="00B94388"/>
    <w:rsid w:val="00B96909"/>
    <w:rsid w:val="00B96F83"/>
    <w:rsid w:val="00BA05CB"/>
    <w:rsid w:val="00BA70F0"/>
    <w:rsid w:val="00BB5062"/>
    <w:rsid w:val="00BC1595"/>
    <w:rsid w:val="00BC7B37"/>
    <w:rsid w:val="00BD2801"/>
    <w:rsid w:val="00BD3A07"/>
    <w:rsid w:val="00BD6944"/>
    <w:rsid w:val="00C01497"/>
    <w:rsid w:val="00C17D2E"/>
    <w:rsid w:val="00C24903"/>
    <w:rsid w:val="00C25801"/>
    <w:rsid w:val="00C36912"/>
    <w:rsid w:val="00C3765D"/>
    <w:rsid w:val="00C44DFF"/>
    <w:rsid w:val="00C57D31"/>
    <w:rsid w:val="00C61045"/>
    <w:rsid w:val="00C84331"/>
    <w:rsid w:val="00C863B9"/>
    <w:rsid w:val="00C9520D"/>
    <w:rsid w:val="00CA7F4A"/>
    <w:rsid w:val="00CC5098"/>
    <w:rsid w:val="00CD634F"/>
    <w:rsid w:val="00CE26A1"/>
    <w:rsid w:val="00D06852"/>
    <w:rsid w:val="00D06BD2"/>
    <w:rsid w:val="00D1027D"/>
    <w:rsid w:val="00D134C5"/>
    <w:rsid w:val="00D168C2"/>
    <w:rsid w:val="00D23535"/>
    <w:rsid w:val="00D340F6"/>
    <w:rsid w:val="00D50186"/>
    <w:rsid w:val="00D543BB"/>
    <w:rsid w:val="00D80DEE"/>
    <w:rsid w:val="00D830CD"/>
    <w:rsid w:val="00D97F34"/>
    <w:rsid w:val="00DA0803"/>
    <w:rsid w:val="00DB2FFE"/>
    <w:rsid w:val="00DB69D7"/>
    <w:rsid w:val="00DB6D01"/>
    <w:rsid w:val="00DB7410"/>
    <w:rsid w:val="00DC621E"/>
    <w:rsid w:val="00DE069F"/>
    <w:rsid w:val="00DE3DD7"/>
    <w:rsid w:val="00E054EF"/>
    <w:rsid w:val="00E060AB"/>
    <w:rsid w:val="00E270F4"/>
    <w:rsid w:val="00E31BFA"/>
    <w:rsid w:val="00E3410B"/>
    <w:rsid w:val="00E418CA"/>
    <w:rsid w:val="00E47641"/>
    <w:rsid w:val="00E47A57"/>
    <w:rsid w:val="00E52C8F"/>
    <w:rsid w:val="00E72353"/>
    <w:rsid w:val="00EA3F5B"/>
    <w:rsid w:val="00ED1735"/>
    <w:rsid w:val="00ED212F"/>
    <w:rsid w:val="00EF6CC5"/>
    <w:rsid w:val="00F043B9"/>
    <w:rsid w:val="00F16608"/>
    <w:rsid w:val="00F330FA"/>
    <w:rsid w:val="00F462D9"/>
    <w:rsid w:val="00F559F7"/>
    <w:rsid w:val="00F56D4D"/>
    <w:rsid w:val="00F83500"/>
    <w:rsid w:val="00F86C5A"/>
    <w:rsid w:val="00F8717E"/>
    <w:rsid w:val="00FA43E6"/>
    <w:rsid w:val="00FA7464"/>
    <w:rsid w:val="00FB3526"/>
    <w:rsid w:val="00FC1F8F"/>
    <w:rsid w:val="00FE5B30"/>
    <w:rsid w:val="00FE5C2F"/>
    <w:rsid w:val="00FF4C7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93DA-123F-4EF0-B5E3-58040E7D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59</cp:revision>
  <cp:lastPrinted>2015-04-07T23:21:00Z</cp:lastPrinted>
  <dcterms:created xsi:type="dcterms:W3CDTF">2014-01-12T23:56:00Z</dcterms:created>
  <dcterms:modified xsi:type="dcterms:W3CDTF">2015-05-07T06:08:00Z</dcterms:modified>
</cp:coreProperties>
</file>